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76979F7A" w14:textId="77777777">
      <w:pPr>
        <w:tabs>
          <w:tab w:val="left" w:pos="3375"/>
        </w:tabs>
        <w:ind w:firstLine="440" w:firstLineChars="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四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员工动员大会</w:t>
      </w:r>
    </w:p>
    <w:p w:rsidR="00EA55F0" w:rsidRPr="00DF4D1D" w:rsidP="005F768A" w14:paraId="31CDFF3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办理完所有的事情之后，和爱丽一起返回了家里，而鞥也在孙源玲走之后也是命令各个部门开始放弃了对于孙源玲的监控，但是孙源玲的电话号码似乎还在用，这意味着私密的联系方式运气好的话还可以使用。</w:t>
      </w:r>
    </w:p>
    <w:p w:rsidR="00EA55F0" w:rsidRPr="00DF4D1D" w:rsidP="005F768A" w14:paraId="46C57AA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在网上已经发布了管理层的招聘公告，在经过爱丽的考试和背景筛选之后就将已经通过了就将录取通知发送给他们。</w:t>
      </w:r>
      <w:r w:rsidRPr="00DF4D1D">
        <w:rPr>
          <w:rFonts w:ascii="微软雅黑" w:eastAsia="微软雅黑" w:hAnsi="微软雅黑" w:cs="微软雅黑" w:hint="eastAsia"/>
          <w:sz w:val="22"/>
          <w:szCs w:val="22"/>
        </w:rPr>
        <w:t>本来吧招这些</w:t>
      </w:r>
      <w:r w:rsidRPr="00DF4D1D">
        <w:rPr>
          <w:rFonts w:ascii="微软雅黑" w:eastAsia="微软雅黑" w:hAnsi="微软雅黑" w:cs="微软雅黑" w:hint="eastAsia"/>
          <w:sz w:val="22"/>
          <w:szCs w:val="22"/>
        </w:rPr>
        <w:t>人就够了，但是相当这么大的一个地方这么大的公司能够提供的就业岗位就这么几千个似乎有点少，于是又在中介公司去招聘清洁卫生的环卫工人（中专及以上学历）。</w:t>
      </w:r>
    </w:p>
    <w:p w:rsidR="00EA55F0" w:rsidRPr="00DF4D1D" w:rsidP="005F768A" w14:paraId="20FE90E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招聘发布在中介之后打电话咨询的可不少，全部都是由爱丽来处理的（毕竟人工智能生命）。</w:t>
      </w:r>
    </w:p>
    <w:p w:rsidR="00EA55F0" w:rsidRPr="00DF4D1D" w:rsidP="005F768A" w14:paraId="61092DD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谓重赏之下必有勇夫，在8</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的月薪下扫地的也可以做到9</w:t>
      </w:r>
      <w:r w:rsidRPr="00DF4D1D">
        <w:rPr>
          <w:rFonts w:ascii="微软雅黑" w:eastAsia="微软雅黑" w:hAnsi="微软雅黑" w:cs="微软雅黑"/>
          <w:sz w:val="22"/>
          <w:szCs w:val="22"/>
        </w:rPr>
        <w:t>96</w:t>
      </w:r>
      <w:r w:rsidRPr="00DF4D1D">
        <w:rPr>
          <w:rFonts w:ascii="微软雅黑" w:eastAsia="微软雅黑" w:hAnsi="微软雅黑" w:cs="微软雅黑" w:hint="eastAsia"/>
          <w:sz w:val="22"/>
          <w:szCs w:val="22"/>
        </w:rPr>
        <w:t>做不到的工资，但是这个职位真的这么</w:t>
      </w:r>
      <w:r w:rsidRPr="00DF4D1D">
        <w:rPr>
          <w:rFonts w:ascii="微软雅黑" w:eastAsia="微软雅黑" w:hAnsi="微软雅黑" w:cs="微软雅黑" w:hint="eastAsia"/>
          <w:sz w:val="22"/>
          <w:szCs w:val="22"/>
        </w:rPr>
        <w:t>好申请</w:t>
      </w:r>
      <w:r w:rsidRPr="00DF4D1D">
        <w:rPr>
          <w:rFonts w:ascii="微软雅黑" w:eastAsia="微软雅黑" w:hAnsi="微软雅黑" w:cs="微软雅黑" w:hint="eastAsia"/>
          <w:sz w:val="22"/>
          <w:szCs w:val="22"/>
        </w:rPr>
        <w:t>的吗？要求不高，干活累不累在入</w:t>
      </w:r>
      <w:r w:rsidRPr="00DF4D1D">
        <w:rPr>
          <w:rFonts w:ascii="微软雅黑" w:eastAsia="微软雅黑" w:hAnsi="微软雅黑" w:cs="微软雅黑" w:hint="eastAsia"/>
          <w:sz w:val="22"/>
          <w:szCs w:val="22"/>
        </w:rPr>
        <w:t>职之后</w:t>
      </w:r>
      <w:r w:rsidRPr="00DF4D1D">
        <w:rPr>
          <w:rFonts w:ascii="微软雅黑" w:eastAsia="微软雅黑" w:hAnsi="微软雅黑" w:cs="微软雅黑" w:hint="eastAsia"/>
          <w:sz w:val="22"/>
          <w:szCs w:val="22"/>
        </w:rPr>
        <w:t>就可以知道了，但是肯定</w:t>
      </w:r>
      <w:r w:rsidRPr="00DF4D1D">
        <w:rPr>
          <w:rFonts w:ascii="微软雅黑" w:eastAsia="微软雅黑" w:hAnsi="微软雅黑" w:cs="微软雅黑" w:hint="eastAsia"/>
          <w:sz w:val="22"/>
          <w:szCs w:val="22"/>
        </w:rPr>
        <w:t>不会比扫马路</w:t>
      </w:r>
      <w:r w:rsidRPr="00DF4D1D">
        <w:rPr>
          <w:rFonts w:ascii="微软雅黑" w:eastAsia="微软雅黑" w:hAnsi="微软雅黑" w:cs="微软雅黑" w:hint="eastAsia"/>
          <w:sz w:val="22"/>
          <w:szCs w:val="22"/>
        </w:rPr>
        <w:t>的累。所以申请的人肯定不会少，就不能够一一的面试了，那么最好的办法就是考试淘汰制，成绩好者优先录取，很简单但是很有效的一个方法。</w:t>
      </w:r>
    </w:p>
    <w:p w:rsidR="00EA55F0" w:rsidRPr="00DF4D1D" w:rsidP="005F768A" w14:paraId="3830F8C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就不能够先亲自自己招几个人吗，这样的话也不至于到现在为止整个公司就只有我们两个人这诺大的一个公司该怎么运转嘛，公司都完成建设几天了连一个保安都没有，还真是……”</w:t>
      </w:r>
    </w:p>
    <w:p w:rsidR="00EA55F0" w:rsidRPr="00DF4D1D" w:rsidP="005F768A" w14:paraId="49C502C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话可不能这么说哦，还是有人的哦。要不要见见他们呢？”爱丽似乎有些迷茫，还有谁呢？突然爱丽似乎想到了什么。</w:t>
      </w:r>
    </w:p>
    <w:p w:rsidR="00EA55F0" w:rsidRPr="00DF4D1D" w:rsidP="005F768A" w14:paraId="260831E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是欧阳慧和</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可是我从来没有看到过他们啊？”爱丽更加的迷茫了。</w:t>
      </w:r>
    </w:p>
    <w:p w:rsidR="00EA55F0" w:rsidRPr="00DF4D1D" w:rsidP="005F768A" w14:paraId="236F722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的修为都比你强很多哦，普通的电子设备可是没有能力发现他们的至于部署在太空中的监视设备你不调集大量的资源进行能力级扫描是不可能发现这个地方的异常的。”</w:t>
      </w:r>
    </w:p>
    <w:p w:rsidR="00EA55F0" w:rsidRPr="00DF4D1D" w:rsidP="005F768A" w14:paraId="057B89C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大人，嘿嘿。”</w:t>
      </w:r>
    </w:p>
    <w:p w:rsidR="00EA55F0" w:rsidRPr="00DF4D1D" w:rsidP="005F768A" w14:paraId="6F616CE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想知道他们在那儿吗？”孙源玲看了看天上的方向</w:t>
      </w:r>
    </w:p>
    <w:p w:rsidR="00EA55F0" w:rsidRPr="00DF4D1D" w:rsidP="005F768A" w14:paraId="079CFE4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不了，就算是知道了也没有多大的用处反正我也是发不了不是吗？”</w:t>
      </w:r>
    </w:p>
    <w:p w:rsidR="00EA55F0" w:rsidRPr="00DF4D1D" w:rsidP="005F768A" w14:paraId="2CD350D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行吧，准备一次集中活动对这些进行一次演讲。嗯，就当是动员大会了。“</w:t>
      </w:r>
    </w:p>
    <w:p w:rsidR="00EA55F0" w:rsidRPr="00DF4D1D" w:rsidP="005F768A" w14:paraId="41D135A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那空旷的提车场似乎想到了些什么东西。一个资本家要学会怎么压榨底下的员工，将他们的价值在合法的范围内一滴不剩的压榨出来。但是一个要带领着人类冲出太阳系，冲出银河系的人不可能要做资本的那一套，这是不合理的也是不可能的资本家只会拖慢文明的进步，有一个舍得付出的文明先驱者才是带领文明进步最快的方式，当然还得有外星文明的威胁，这样才能够将所有的人类团结起来共同发</w:t>
      </w:r>
      <w:r w:rsidRPr="00DF4D1D">
        <w:rPr>
          <w:rFonts w:ascii="微软雅黑" w:eastAsia="微软雅黑" w:hAnsi="微软雅黑" w:cs="微软雅黑" w:hint="eastAsia"/>
          <w:sz w:val="22"/>
          <w:szCs w:val="22"/>
        </w:rPr>
        <w:t>展。</w:t>
      </w:r>
    </w:p>
    <w:p w:rsidR="00EA55F0" w:rsidRPr="00DF4D1D" w:rsidP="005F768A" w14:paraId="1204109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人来得齐吗？早上九点到提车场集合，这些人还是第一次来这个地方吧。“</w:t>
      </w:r>
    </w:p>
    <w:p w:rsidR="00EA55F0" w:rsidRPr="00DF4D1D" w:rsidP="005F768A" w14:paraId="40FCA72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看了看没有几个人的停车场感觉有些唏嘘。</w:t>
      </w:r>
    </w:p>
    <w:p w:rsidR="00EA55F0" w:rsidRPr="00DF4D1D" w:rsidP="005F768A" w14:paraId="37A45AA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怕，要是敢迟到我就敢让他加班，工资虽然更高了，但是加班可一点也不好受哦。嘿嘿“</w:t>
      </w:r>
    </w:p>
    <w:p w:rsidR="00EA55F0" w:rsidRPr="00DF4D1D" w:rsidP="005F768A" w14:paraId="3736A55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没有做资本家的心，但是可以有做资本家可能干的事，比如——加班。你可以拒绝加班，也没有什么负面影响最多就是让你在上级的心里面的印象变差，但是3倍的工资的确有些香。但是</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想想加班3个小时的时间就比得上平时干一天的工资就有些不舒服，于是就陷入了这种想加班又不想加班的境地。</w:t>
      </w:r>
    </w:p>
    <w:p w:rsidR="00EA55F0" w:rsidRPr="00DF4D1D" w:rsidP="005F768A" w14:paraId="4670D67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纯属瞎扯，如有雷同纯属巧合）</w:t>
      </w:r>
    </w:p>
    <w:p w:rsidR="00EA55F0" w:rsidRPr="00DF4D1D" w:rsidP="005F768A" w14:paraId="71DF617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一分一秒的在流逝，广阔的停车场上的人也开始多了起来，显然这些人都是被正式录取并且成功的找到停车场的人，至于那些因为各种不能够及时到达公司的人就会少得到一些东西以及消息而已，影响大不大就看个人。</w:t>
      </w:r>
    </w:p>
    <w:p w:rsidR="00EA55F0" w:rsidRPr="00DF4D1D" w:rsidP="005F768A" w14:paraId="21AC4B0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已经在停车场站了一会儿的人们，在看了看时间。</w:t>
      </w:r>
    </w:p>
    <w:p w:rsidR="00EA55F0" w:rsidRPr="00DF4D1D" w:rsidP="005F768A" w14:paraId="69C7628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我对于时间的计还是很准的嘛，还有5分钟就9点了。爱丽和我一起去吧，正好你也是我以后重要的帮手了。（请忽略身高）”</w:t>
      </w:r>
    </w:p>
    <w:p w:rsidR="00EA55F0" w:rsidRPr="00DF4D1D" w:rsidP="005F768A" w14:paraId="211B88B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车场的人看已经快要9点整了还在没有人来，吵闹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声音有渐渐扩大的趋势，并且已经有人出现了怀疑了。</w:t>
      </w:r>
    </w:p>
    <w:p w:rsidR="00EA55F0" w:rsidRPr="00DF4D1D" w:rsidP="005F768A" w14:paraId="3859C79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种吵闹中时间来到了九点整，整个停车场响起了一个悦耳的女声。</w:t>
      </w:r>
    </w:p>
    <w:p w:rsidR="00EA55F0" w:rsidRPr="00DF4D1D" w:rsidP="005F768A" w14:paraId="674B2BF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生们，女士们。欢迎来到玲瑶科创，既然各位通过了困难重重的入职考核，那么现在各位就是同事了，现在请看向入口的方向。”</w:t>
      </w:r>
    </w:p>
    <w:p w:rsidR="00EA55F0" w:rsidRPr="00DF4D1D" w:rsidP="005F768A" w14:paraId="49E2BEC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众人迷惑的眼光之中都看向了停车场入口的方向，但是因为孙源玲身高的原因，并且众人也是站得里三层外三层的导致只有前面的人才能够看到孙源玲和爱丽。</w:t>
      </w:r>
    </w:p>
    <w:p w:rsidR="00EA55F0" w:rsidRPr="00DF4D1D" w:rsidP="005F768A" w14:paraId="1ABECC6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似乎意识到自己的身高问题，显得有些尴尬，为了让所有人都能够看到她只好飞了起来，毕竟随手弄一个台子出来有些太过于吓人了。</w:t>
      </w:r>
    </w:p>
    <w:p w:rsidR="00EA55F0" w:rsidRPr="00DF4D1D" w:rsidP="005F768A" w14:paraId="24B3CCD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这个行为顿时引起了一部分人的惊慌，但是更多的时候好奇和期待，因为这种一看就知道没有利用任何的外部的仪器辅助意味着更多的研究更加先进的理论知识。当然孙源玲那可爱的面容也是一种让人生不出害怕的心情。</w:t>
      </w:r>
    </w:p>
    <w:p w:rsidR="00EA55F0" w:rsidRPr="00DF4D1D" w:rsidP="005F768A" w14:paraId="20C6ADB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爱丽见到孙源玲的做法顿时有些无语，说好不用超越这个时代太多的科技，但是却用了距离众人不远，但是这种方式却更加的颠覆人们的认知。但是为了让本来就不高的自己能够让所有人都能够看到，只好也飞了起来。</w:t>
      </w:r>
    </w:p>
    <w:p w:rsidR="00EA55F0" w:rsidRPr="00DF4D1D" w:rsidP="005F768A" w14:paraId="0102721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不用惊慌，不过我相信更多的人知识好奇我是如何做到的，做到的过程涉及的各种原理，毕竟各位很多都是高材生了，扫地的都是中专以上的。</w:t>
      </w:r>
    </w:p>
    <w:p w:rsidR="00EA55F0" w:rsidRPr="00DF4D1D" w:rsidP="005F768A" w14:paraId="55DF897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先向大家自我介绍一下。我的名字是孙源玲，是这个公司的老板董事长。而因为咱们公司并没有上市，所以结构就简单一些在人员多了之后结构就会慢慢的复杂起来了，同时也为大家提供了更多的升职机会。稍后我会给大家提问的机会，现在有请掌声欢迎我们的总经理兼总裁爱丽小姐。</w:t>
      </w:r>
    </w:p>
    <w:p w:rsidR="00EA55F0" w:rsidRPr="00DF4D1D" w:rsidP="005F768A" w14:paraId="7BA95B0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我们都是已经成年的成年人。”</w:t>
      </w:r>
    </w:p>
    <w:p w:rsidR="00EA55F0" w:rsidRPr="00DF4D1D" w:rsidP="005F768A" w14:paraId="2B169ED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上顿时响起了热烈的掌声。</w:t>
      </w:r>
    </w:p>
    <w:p w:rsidR="00EA55F0" w:rsidRPr="00DF4D1D" w:rsidP="005F768A" w14:paraId="1DD99DD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一眼同样飞在离地2米左右处的爱丽。</w:t>
      </w:r>
    </w:p>
    <w:p w:rsidR="00EA55F0" w:rsidRPr="00DF4D1D" w:rsidP="005F768A" w14:paraId="4088155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大家好我是玲瑶科创的总裁兼总经理我的名字是爱丽，不要认为我是外国人或者少数名族，我就是汉族的堂堂正正的华国人。各位平时有什么问题可以问我，但是要能够找得到我，在招聘各位时本来是不想额外招聘管理层的，想要各位通过自</w:t>
      </w:r>
      <w:r w:rsidRPr="00DF4D1D">
        <w:rPr>
          <w:rFonts w:ascii="微软雅黑" w:eastAsia="微软雅黑" w:hAnsi="微软雅黑" w:cs="微软雅黑" w:hint="eastAsia"/>
          <w:sz w:val="22"/>
          <w:szCs w:val="22"/>
        </w:rPr>
        <w:t>己的努力做上管理层。但是由于</w:t>
      </w:r>
      <w:r w:rsidRPr="00DF4D1D">
        <w:rPr>
          <w:rFonts w:ascii="微软雅黑" w:eastAsia="微软雅黑" w:hAnsi="微软雅黑" w:cs="微软雅黑" w:hint="eastAsia"/>
          <w:sz w:val="22"/>
          <w:szCs w:val="22"/>
        </w:rPr>
        <w:t>前期来</w:t>
      </w:r>
      <w:r w:rsidRPr="00DF4D1D">
        <w:rPr>
          <w:rFonts w:ascii="微软雅黑" w:eastAsia="微软雅黑" w:hAnsi="微软雅黑" w:cs="微软雅黑" w:hint="eastAsia"/>
          <w:sz w:val="22"/>
          <w:szCs w:val="22"/>
        </w:rPr>
        <w:t>应聘的人实在太多了我们不得招聘了一些管理的人才。</w:t>
      </w:r>
    </w:p>
    <w:p w:rsidR="00EA55F0" w:rsidRPr="00DF4D1D" w:rsidP="005F768A" w14:paraId="3FA8AB1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各位通过管理招聘来的人才们请不要辜负我对于各位的期望，如果表现不够好的话是很有可能被各位科研人才所代替的。好了，我暂时就说这么多现在是各位的提问时间，问的问题我希望不要太过于离谱了。”说完爱丽便落到了地上。</w:t>
      </w:r>
    </w:p>
    <w:p w:rsidR="00EA55F0" w:rsidRPr="00DF4D1D" w:rsidP="005F768A" w14:paraId="44B75E9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继续飞在离地2m处的孙源玲看了看众人说道：“各位可以开始举手提问了”</w:t>
      </w:r>
    </w:p>
    <w:p w:rsidR="00EA55F0" w:rsidRPr="00DF4D1D" w:rsidP="005F768A" w14:paraId="49B41E7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下方举手的人几乎都把手举了起来，除了极个别的人如——蒋志龙。</w:t>
      </w:r>
    </w:p>
    <w:p w:rsidR="00EA55F0" w:rsidRPr="00DF4D1D" w:rsidP="005F768A" w14:paraId="1E01BF1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众人随即抽取了一个身穿黑色格子衫，戴着方框眼睛头发乱糟糟的男人。</w:t>
      </w:r>
    </w:p>
    <w:p w:rsidR="00EA55F0" w:rsidRPr="00DF4D1D" w:rsidP="005F768A" w14:paraId="440D3CA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情这位穿黑色格子衫的男士提问。”</w:t>
      </w:r>
    </w:p>
    <w:p w:rsidR="00EA55F0" w:rsidRPr="00DF4D1D" w:rsidP="005F768A" w14:paraId="4ADCEEA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男子并没有什么惊讶的地方，重要的是只有一次提问的机会。</w:t>
      </w:r>
    </w:p>
    <w:p w:rsidR="00EA55F0" w:rsidRPr="00DF4D1D" w:rsidP="005F768A" w14:paraId="18BCF6B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您和总经理是怎么飞在天上的？”</w:t>
      </w:r>
    </w:p>
    <w:p w:rsidR="00EA55F0" w:rsidRPr="00DF4D1D" w:rsidP="005F768A" w14:paraId="2451366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emm</w:t>
      </w:r>
      <w:r w:rsidRPr="00DF4D1D">
        <w:rPr>
          <w:rFonts w:ascii="微软雅黑" w:eastAsia="微软雅黑" w:hAnsi="微软雅黑" w:cs="微软雅黑" w:hint="eastAsia"/>
          <w:sz w:val="22"/>
          <w:szCs w:val="22"/>
        </w:rPr>
        <w:t>，我相信你问的问题是在场的各位想要问的问题，是不是啊各位？”</w:t>
      </w:r>
    </w:p>
    <w:p w:rsidR="00EA55F0" w:rsidRPr="00DF4D1D" w:rsidP="005F768A" w14:paraId="5AA0CD2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众人道</w:t>
      </w:r>
    </w:p>
    <w:p w:rsidR="00EA55F0" w:rsidRPr="00DF4D1D" w:rsidP="005F768A" w14:paraId="65EC4DA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就解释一下大概的原理，想要研究了可以在完成了自身的任务之后进行这方面的研究，而管理层的了则要等到这个可以量产之后才能够享用。</w:t>
      </w:r>
    </w:p>
    <w:p w:rsidR="00EA55F0" w:rsidRPr="00DF4D1D" w:rsidP="005F768A" w14:paraId="356BE7B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驱动我飞在天空中的力量的东西我称之为灵气，没错就是灵气，但是这东西目前在地星上的含量还比较少；但是可以明确的告诉各位地星上的灵气已经形成了完善的循环了，这意味着灵气的含量会越来越多，而产生这种灵气的是比较特殊的植物，这种植物分布在世界各个地方并没有明显得特征。</w:t>
      </w:r>
    </w:p>
    <w:p w:rsidR="00EA55F0" w:rsidRPr="00DF4D1D" w:rsidP="005F768A" w14:paraId="07A6495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种灵气只能够说是一种比较特殊的游离的富能量微粒，这种微粒对于人体拥有及其良好的相容性，其中能量可以存储在人体中，随着存储量的增加他们会相互聚</w:t>
      </w:r>
      <w:r w:rsidRPr="00DF4D1D">
        <w:rPr>
          <w:rFonts w:ascii="微软雅黑" w:eastAsia="微软雅黑" w:hAnsi="微软雅黑" w:cs="微软雅黑" w:hint="eastAsia"/>
          <w:sz w:val="22"/>
          <w:szCs w:val="22"/>
        </w:rPr>
        <w:t>集，其能量级就会跃升，跃升所带来的就是能量瞬间爆发的</w:t>
      </w:r>
      <w:r w:rsidRPr="00DF4D1D">
        <w:rPr>
          <w:rFonts w:ascii="微软雅黑" w:eastAsia="微软雅黑" w:hAnsi="微软雅黑" w:cs="微软雅黑" w:hint="eastAsia"/>
          <w:sz w:val="22"/>
          <w:szCs w:val="22"/>
        </w:rPr>
        <w:t>量更加</w:t>
      </w:r>
      <w:r w:rsidRPr="00DF4D1D">
        <w:rPr>
          <w:rFonts w:ascii="微软雅黑" w:eastAsia="微软雅黑" w:hAnsi="微软雅黑" w:cs="微软雅黑" w:hint="eastAsia"/>
          <w:sz w:val="22"/>
          <w:szCs w:val="22"/>
        </w:rPr>
        <w:t>的大。</w:t>
      </w:r>
    </w:p>
    <w:p w:rsidR="00EA55F0" w:rsidRPr="00DF4D1D" w:rsidP="005F768A" w14:paraId="1157E52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更加详细的东西我也不是很清楚，这就需要各位的探索了。另外我希望大家不要将这件事大范围的传播，毕竟现有的社会秩序还没有做好大变动的趋势。</w:t>
      </w:r>
    </w:p>
    <w:p w:rsidR="00EA55F0" w:rsidRPr="00DF4D1D" w:rsidP="005F768A" w14:paraId="73FF91A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的解释完毕。我可以再回答两个问题，剩下的问题我们会对管理部的人进行集中的培训，而没有问题的话各位可以先去熟悉一下场地，今天就不用工作，明天再登记各位的信息。</w:t>
      </w:r>
    </w:p>
    <w:p w:rsidR="00EA55F0" w:rsidRPr="00DF4D1D" w:rsidP="005F768A" w14:paraId="2E8407F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各个地方都可以去，但是进不去的地方建议各位就不要硬闯了，小心迷路哦。</w:t>
      </w:r>
    </w:p>
    <w:p w:rsidR="00EA55F0" w:rsidRPr="00DF4D1D" w:rsidP="005F768A" w14:paraId="1A3172A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应聘管理层的各位就先等一会儿，总经理在等会儿会给各位登记信息以及培训。”</w:t>
      </w:r>
    </w:p>
    <w:p w:rsidR="00EA55F0" w:rsidRPr="00DF4D1D" w:rsidP="005F768A" w14:paraId="7608632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罢后，除了管理人员外其他人很多都选择了离开停车场到公司的各个地方进行参观了。</w:t>
      </w:r>
    </w:p>
    <w:p w:rsidR="00EA55F0" w:rsidRPr="00DF4D1D" w:rsidP="005F768A" w14:paraId="3AD0E45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多个人剩下的人不足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意味着管理层的人只有十多人。</w:t>
      </w:r>
    </w:p>
    <w:p w:rsidR="00EA55F0" w:rsidRPr="00DF4D1D" w:rsidP="005F768A" w14:paraId="7AD51D0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我可以问你问题吗？”</w:t>
      </w:r>
    </w:p>
    <w:p w:rsidR="00EA55F0" w:rsidRPr="00DF4D1D" w:rsidP="005F768A" w14:paraId="5CC832B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既然是你先提问的那么你就可以向我提一个问题，但是我不保证回答。”</w:t>
      </w:r>
    </w:p>
    <w:p w:rsidR="00EA55F0" w:rsidRPr="00DF4D1D" w:rsidP="005F768A" w14:paraId="074EA34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提问的短发女子。</w:t>
      </w:r>
    </w:p>
    <w:p w:rsidR="00EA55F0" w:rsidRPr="00DF4D1D" w:rsidP="005F768A" w14:paraId="6EDA738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您的头发和瞳孔天生就是这样的吗？已经长不高了吗？”</w:t>
      </w:r>
    </w:p>
    <w:p w:rsidR="00EA55F0" w:rsidRPr="00DF4D1D" w:rsidP="005F768A" w14:paraId="4D8E8CE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的人对于这个女子的问题显得有些诧异，毕竟这种问题有些隐私性质在里面，但是也很好奇其中的原因。</w:t>
      </w:r>
    </w:p>
    <w:p w:rsidR="00EA55F0" w:rsidRPr="00DF4D1D" w:rsidP="005F768A" w14:paraId="70C0872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算是天生的原因，而且我也挺喜欢这个样子的。有什么问题吗？”</w:t>
      </w:r>
    </w:p>
    <w:p w:rsidR="00EA55F0" w:rsidRPr="00DF4D1D" w:rsidP="005F768A" w14:paraId="250DF26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只是觉得很可爱。还有这位爱丽女士也是好可爱啊。”</w:t>
      </w:r>
    </w:p>
    <w:p w:rsidR="00EA55F0" w:rsidRPr="00DF4D1D" w:rsidP="005F768A" w14:paraId="231A4B3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谢谢夸奖。那么各位还有提问的吗？还有最后一个问题的机会哦。”</w:t>
      </w:r>
    </w:p>
    <w:p w:rsidR="00EA55F0" w:rsidRPr="00DF4D1D" w:rsidP="005F768A" w14:paraId="42C3597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罢，一个精干的肌肉男举起了手问道</w:t>
      </w:r>
    </w:p>
    <w:p w:rsidR="00EA55F0" w:rsidRPr="00DF4D1D" w:rsidP="005F768A" w14:paraId="5B4CDD3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那款新的编程语言穹苍是不是由贵公司发布的？”</w:t>
      </w:r>
    </w:p>
    <w:p w:rsidR="00EA55F0" w:rsidRPr="00DF4D1D" w:rsidP="005F768A" w14:paraId="2ECF416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的确是我发布的。</w:t>
      </w:r>
    </w:p>
    <w:p w:rsidR="00EA55F0" w:rsidRPr="00DF4D1D" w:rsidP="005F768A" w14:paraId="600DC02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问题都问完了那么我就简单的说一下公司的核心规章制度。</w:t>
      </w:r>
    </w:p>
    <w:p w:rsidR="00EA55F0" w:rsidRPr="00DF4D1D" w:rsidP="005F768A" w14:paraId="0A914B93" w14:textId="77777777">
      <w:pPr>
        <w:pStyle w:val="ListParagraph"/>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允许出现贿赂的情况出现，出现一个那么后果我相信你们是不愿意承受的。</w:t>
      </w:r>
    </w:p>
    <w:p w:rsidR="00EA55F0" w:rsidRPr="00DF4D1D" w:rsidP="005F768A" w14:paraId="030CEABF" w14:textId="77777777">
      <w:pPr>
        <w:pStyle w:val="ListParagraph"/>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允许出现滥用职权的情况出现，你们是协助我管理公司的，而不是做决定的，只有我授权的才能够替我做出决定。</w:t>
      </w:r>
    </w:p>
    <w:p w:rsidR="00EA55F0" w:rsidRPr="00DF4D1D" w:rsidP="005F768A" w14:paraId="21965889" w14:textId="77777777">
      <w:pPr>
        <w:pStyle w:val="ListParagraph"/>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科研人员的优先权是大于你们的，如果有异议可以找总经理商量，她会可以调你去研发部。</w:t>
      </w:r>
    </w:p>
    <w:p w:rsidR="00EA55F0" w:rsidRPr="00DF4D1D" w:rsidP="005F768A" w14:paraId="1FCF4DA0" w14:textId="77777777">
      <w:pPr>
        <w:pStyle w:val="ListParagraph"/>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员工之间可以互相监督，如果举报的内容真实有效那么经授权的管理人员需要公平公正的处理，感情</w:t>
      </w:r>
      <w:r w:rsidRPr="00DF4D1D">
        <w:rPr>
          <w:rFonts w:ascii="微软雅黑" w:eastAsia="微软雅黑" w:hAnsi="微软雅黑" w:cs="微软雅黑" w:hint="eastAsia"/>
          <w:sz w:val="22"/>
          <w:szCs w:val="22"/>
        </w:rPr>
        <w:t>好不好不</w:t>
      </w:r>
      <w:r w:rsidRPr="00DF4D1D">
        <w:rPr>
          <w:rFonts w:ascii="微软雅黑" w:eastAsia="微软雅黑" w:hAnsi="微软雅黑" w:cs="微软雅黑" w:hint="eastAsia"/>
          <w:sz w:val="22"/>
          <w:szCs w:val="22"/>
        </w:rPr>
        <w:t>是让你舞弊的理由。</w:t>
      </w:r>
    </w:p>
    <w:p w:rsidR="00EA55F0" w:rsidRPr="00DF4D1D" w:rsidP="005F768A" w14:paraId="6EE1B309" w14:textId="77777777">
      <w:pPr>
        <w:pStyle w:val="ListParagraph"/>
        <w:tabs>
          <w:tab w:val="left" w:pos="3375"/>
        </w:tabs>
        <w:ind w:left="45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大概就这么多。各位管理人员跟着爱丽总经理进行集中培训吧。各位明白了吗？”</w:t>
      </w:r>
    </w:p>
    <w:p w:rsidR="00EA55F0" w:rsidRPr="00DF4D1D" w:rsidP="005F768A" w14:paraId="639E5E2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中的应聘科研向职位的人有些欣喜，毕竟这明显是十分的重视科研人员啊。而应聘管理的那些人则有些</w:t>
      </w:r>
      <w:r w:rsidRPr="00DF4D1D">
        <w:rPr>
          <w:rFonts w:ascii="微软雅黑" w:eastAsia="微软雅黑" w:hAnsi="微软雅黑" w:cs="微软雅黑" w:hint="eastAsia"/>
          <w:sz w:val="22"/>
          <w:szCs w:val="22"/>
        </w:rPr>
        <w:t>不满但是</w:t>
      </w:r>
      <w:r w:rsidRPr="00DF4D1D">
        <w:rPr>
          <w:rFonts w:ascii="微软雅黑" w:eastAsia="微软雅黑" w:hAnsi="微软雅黑" w:cs="微软雅黑" w:hint="eastAsia"/>
          <w:sz w:val="22"/>
          <w:szCs w:val="22"/>
        </w:rPr>
        <w:t>不满归不满，没有人愿意放弃这份工作。因为可能带来的好处可不只是金钱上的收益。</w:t>
      </w:r>
    </w:p>
    <w:p w:rsidR="00EA55F0" w:rsidRPr="00DF4D1D" w:rsidP="005F768A" w14:paraId="4D8EB7A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众人不怎么整齐的回答道</w:t>
      </w:r>
    </w:p>
    <w:p w:rsidR="00EA55F0" w:rsidRPr="00DF4D1D" w:rsidP="005F768A" w14:paraId="7727CE4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那我走了。加油爱丽。”孙源玲给爱丽是了一个眼神后便离开了停车场。</w:t>
      </w:r>
    </w:p>
    <w:p w:rsidR="00EA55F0" w:rsidRPr="00DF4D1D" w:rsidP="005F768A" w14:paraId="4D20EFA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各位请跟我来。”爱丽用甜甜的声音说到。</w:t>
      </w:r>
    </w:p>
    <w:p w:rsidR="00EA55F0" w:rsidRPr="00DF4D1D" w:rsidP="005F768A" w14:paraId="0397AC2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带领着众人走向了一栋办公楼。</w:t>
      </w:r>
    </w:p>
    <w:p w:rsidR="00EA55F0" w:rsidRPr="00DF4D1D" w:rsidP="005F768A" w14:paraId="6CB2E6CB" w14:textId="77777777">
      <w:pPr>
        <w:tabs>
          <w:tab w:val="left" w:pos="3375"/>
        </w:tabs>
        <w:ind w:firstLine="440" w:firstLineChars="200"/>
        <w:rPr>
          <w:rFonts w:ascii="微软雅黑" w:eastAsia="微软雅黑" w:hAnsi="微软雅黑" w:cs="微软雅黑"/>
          <w:sz w:val="22"/>
          <w:szCs w:val="22"/>
        </w:rPr>
      </w:pPr>
    </w:p>
    <w:p w:rsidR="00EA55F0" w:rsidRPr="00DF4D1D" w:rsidP="005F768A" w14:paraId="264CE92B" w14:textId="77777777">
      <w:pPr>
        <w:tabs>
          <w:tab w:val="left" w:pos="3375"/>
        </w:tabs>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